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C3EA" w14:textId="6FC4DBF6" w:rsidR="00BC631E" w:rsidRPr="005E1D79" w:rsidRDefault="00BC631E" w:rsidP="00C27296">
      <w:pPr>
        <w:pStyle w:val="PlainText"/>
        <w:jc w:val="center"/>
        <w:rPr>
          <w:rFonts w:ascii="Arial" w:hAnsi="Arial" w:cs="Arial"/>
          <w:b/>
          <w:bCs/>
        </w:rPr>
      </w:pPr>
      <w:r w:rsidRPr="005E1D79">
        <w:rPr>
          <w:rFonts w:ascii="Arial" w:hAnsi="Arial" w:cs="Arial"/>
          <w:b/>
          <w:bCs/>
        </w:rPr>
        <w:t>Idaho Travel Council Meeting</w:t>
      </w:r>
    </w:p>
    <w:p w14:paraId="24926596" w14:textId="60C98B11" w:rsidR="00737AF8" w:rsidRDefault="000D4407" w:rsidP="00737AF8">
      <w:pPr>
        <w:pStyle w:val="PlainText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February 26</w:t>
      </w:r>
      <w:r w:rsidRPr="000D44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5</w:t>
      </w:r>
      <w:r w:rsidR="00102314" w:rsidRPr="005E1D79">
        <w:rPr>
          <w:rFonts w:ascii="Arial" w:hAnsi="Arial" w:cs="Arial"/>
        </w:rPr>
        <w:br/>
      </w:r>
      <w:r w:rsidR="00737AF8">
        <w:rPr>
          <w:rFonts w:ascii="Arial" w:hAnsi="Arial" w:cs="Arial"/>
        </w:rPr>
        <w:t>10:</w:t>
      </w:r>
      <w:r w:rsidR="004550D8">
        <w:rPr>
          <w:rFonts w:ascii="Arial" w:hAnsi="Arial" w:cs="Arial"/>
        </w:rPr>
        <w:t>0</w:t>
      </w:r>
      <w:r w:rsidR="00737AF8">
        <w:rPr>
          <w:rFonts w:ascii="Arial" w:hAnsi="Arial" w:cs="Arial"/>
        </w:rPr>
        <w:t>0</w:t>
      </w:r>
      <w:r w:rsidR="00737AF8" w:rsidRPr="00737AF8">
        <w:rPr>
          <w:rFonts w:ascii="Arial" w:hAnsi="Arial" w:cs="Arial"/>
        </w:rPr>
        <w:t xml:space="preserve"> </w:t>
      </w:r>
      <w:r w:rsidR="00737AF8">
        <w:rPr>
          <w:rFonts w:ascii="Arial" w:hAnsi="Arial" w:cs="Arial"/>
        </w:rPr>
        <w:t>a</w:t>
      </w:r>
      <w:r w:rsidR="00737AF8" w:rsidRPr="00737AF8">
        <w:rPr>
          <w:rFonts w:ascii="Arial" w:hAnsi="Arial" w:cs="Arial"/>
        </w:rPr>
        <w:t>.m.-</w:t>
      </w:r>
      <w:r w:rsidR="00737AF8">
        <w:rPr>
          <w:rFonts w:ascii="Arial" w:hAnsi="Arial" w:cs="Arial"/>
        </w:rPr>
        <w:t xml:space="preserve"> 11</w:t>
      </w:r>
      <w:r w:rsidR="00737AF8" w:rsidRPr="00737AF8">
        <w:rPr>
          <w:rFonts w:ascii="Arial" w:hAnsi="Arial" w:cs="Arial"/>
        </w:rPr>
        <w:t>:</w:t>
      </w:r>
      <w:r w:rsidR="004550D8">
        <w:rPr>
          <w:rFonts w:ascii="Arial" w:hAnsi="Arial" w:cs="Arial"/>
        </w:rPr>
        <w:t>0</w:t>
      </w:r>
      <w:r w:rsidR="00737AF8" w:rsidRPr="00737AF8">
        <w:rPr>
          <w:rFonts w:ascii="Arial" w:hAnsi="Arial" w:cs="Arial"/>
        </w:rPr>
        <w:t xml:space="preserve">0 </w:t>
      </w:r>
      <w:r w:rsidR="00737AF8">
        <w:rPr>
          <w:rFonts w:ascii="Arial" w:hAnsi="Arial" w:cs="Arial"/>
        </w:rPr>
        <w:t>a</w:t>
      </w:r>
      <w:r w:rsidR="00737AF8" w:rsidRPr="00737AF8">
        <w:rPr>
          <w:rFonts w:ascii="Arial" w:hAnsi="Arial" w:cs="Arial"/>
        </w:rPr>
        <w:t xml:space="preserve">.m. (Mountain Time) </w:t>
      </w:r>
    </w:p>
    <w:p w14:paraId="57269662" w14:textId="77777777" w:rsidR="00737AF8" w:rsidRDefault="00737AF8" w:rsidP="00737AF8">
      <w:pPr>
        <w:pStyle w:val="PlainText"/>
        <w:jc w:val="center"/>
        <w:rPr>
          <w:rFonts w:ascii="Arial" w:hAnsi="Arial" w:cs="Arial"/>
        </w:rPr>
      </w:pPr>
      <w:r w:rsidRPr="00737AF8">
        <w:rPr>
          <w:rFonts w:ascii="Arial" w:hAnsi="Arial" w:cs="Arial"/>
        </w:rPr>
        <w:t xml:space="preserve">Clearwater Meeting Room, Idaho Department of Commerce </w:t>
      </w:r>
    </w:p>
    <w:p w14:paraId="176390C9" w14:textId="5D370A5C" w:rsidR="00737AF8" w:rsidRDefault="00737AF8" w:rsidP="00737AF8">
      <w:pPr>
        <w:pStyle w:val="PlainText"/>
        <w:jc w:val="center"/>
        <w:rPr>
          <w:rFonts w:ascii="Arial" w:hAnsi="Arial" w:cs="Arial"/>
        </w:rPr>
      </w:pPr>
      <w:r w:rsidRPr="00737AF8">
        <w:rPr>
          <w:rFonts w:ascii="Arial" w:hAnsi="Arial" w:cs="Arial"/>
        </w:rPr>
        <w:t>Joe R. Williams Building</w:t>
      </w:r>
      <w:r>
        <w:rPr>
          <w:rFonts w:ascii="Arial" w:hAnsi="Arial" w:cs="Arial"/>
        </w:rPr>
        <w:t xml:space="preserve">, </w:t>
      </w:r>
      <w:r w:rsidRPr="00737AF8">
        <w:rPr>
          <w:rFonts w:ascii="Arial" w:hAnsi="Arial" w:cs="Arial"/>
        </w:rPr>
        <w:t xml:space="preserve">700 W State Street, Boise, ID 83702 </w:t>
      </w:r>
    </w:p>
    <w:p w14:paraId="66011B0D" w14:textId="79EEE076" w:rsidR="00B3666B" w:rsidRDefault="00076C71" w:rsidP="00B3666B">
      <w:pPr>
        <w:pStyle w:val="PlainText"/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</w:t>
      </w:r>
      <w:r w:rsidR="00B3666B">
        <w:rPr>
          <w:rFonts w:ascii="Arial" w:hAnsi="Arial" w:cs="Arial"/>
        </w:rPr>
        <w:t xml:space="preserve">: </w:t>
      </w:r>
      <w:hyperlink r:id="rId8" w:history="1">
        <w:r w:rsidR="00B3666B" w:rsidRPr="000324D3">
          <w:rPr>
            <w:rStyle w:val="Hyperlink"/>
            <w:rFonts w:ascii="Arial" w:hAnsi="Arial" w:cs="Arial"/>
          </w:rPr>
          <w:t>Microsoft Teams</w:t>
        </w:r>
      </w:hyperlink>
      <w:r w:rsidR="00B3666B">
        <w:rPr>
          <w:rFonts w:ascii="Arial" w:hAnsi="Arial" w:cs="Arial"/>
        </w:rPr>
        <w:t xml:space="preserve"> </w:t>
      </w:r>
      <w:r w:rsidR="000324D3">
        <w:rPr>
          <w:rFonts w:ascii="Arial" w:hAnsi="Arial" w:cs="Arial"/>
        </w:rPr>
        <w:t xml:space="preserve">  </w:t>
      </w:r>
    </w:p>
    <w:p w14:paraId="279B804C" w14:textId="6F9298E9" w:rsidR="00B3666B" w:rsidRPr="00B3666B" w:rsidRDefault="00B3666B" w:rsidP="00B3666B">
      <w:pPr>
        <w:pStyle w:val="PlainText"/>
        <w:jc w:val="center"/>
        <w:rPr>
          <w:rFonts w:ascii="Arial" w:hAnsi="Arial" w:cs="Arial"/>
        </w:rPr>
      </w:pPr>
      <w:r w:rsidRPr="00B3666B">
        <w:rPr>
          <w:rFonts w:ascii="Arial" w:hAnsi="Arial" w:cs="Arial"/>
        </w:rPr>
        <w:t xml:space="preserve">Meeting ID: 211 558 278 593 </w:t>
      </w:r>
    </w:p>
    <w:p w14:paraId="13959C42" w14:textId="77777777" w:rsidR="00B3666B" w:rsidRPr="00B3666B" w:rsidRDefault="00B3666B" w:rsidP="00B3666B">
      <w:pPr>
        <w:pStyle w:val="PlainText"/>
        <w:jc w:val="center"/>
        <w:rPr>
          <w:rFonts w:ascii="Arial" w:hAnsi="Arial" w:cs="Arial"/>
        </w:rPr>
      </w:pPr>
      <w:r w:rsidRPr="00B3666B">
        <w:rPr>
          <w:rFonts w:ascii="Arial" w:hAnsi="Arial" w:cs="Arial"/>
        </w:rPr>
        <w:t xml:space="preserve">Passcode: WN2Ka94M </w:t>
      </w:r>
    </w:p>
    <w:p w14:paraId="6987CE6C" w14:textId="6D984FBD" w:rsidR="00172F66" w:rsidRPr="00B3666B" w:rsidRDefault="00172F66" w:rsidP="00737AF8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1AB607DF" w14:textId="77777777" w:rsidR="00172F66" w:rsidRPr="00BC631E" w:rsidRDefault="00172F66" w:rsidP="00172F66">
      <w:pPr>
        <w:pStyle w:val="PlainText"/>
        <w:ind w:left="2880" w:firstLine="720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10648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440"/>
        <w:gridCol w:w="5135"/>
        <w:gridCol w:w="2425"/>
        <w:gridCol w:w="1648"/>
      </w:tblGrid>
      <w:tr w:rsidR="00854379" w:rsidRPr="00BC631E" w14:paraId="1FE9CD48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4F81BD" w:themeFill="accent1"/>
          </w:tcPr>
          <w:p w14:paraId="54D37494" w14:textId="01E8530E" w:rsidR="00854379" w:rsidRPr="00BC631E" w:rsidRDefault="00854379" w:rsidP="00BC631E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color w:val="FFFFFF" w:themeColor="background1"/>
                <w:sz w:val="22"/>
              </w:rPr>
              <w:t>Time</w:t>
            </w:r>
          </w:p>
        </w:tc>
        <w:tc>
          <w:tcPr>
            <w:tcW w:w="5135" w:type="dxa"/>
            <w:shd w:val="clear" w:color="auto" w:fill="4F81BD" w:themeFill="accent1"/>
          </w:tcPr>
          <w:p w14:paraId="4F2C3D36" w14:textId="6E1B4073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opic</w:t>
            </w:r>
          </w:p>
        </w:tc>
        <w:tc>
          <w:tcPr>
            <w:tcW w:w="2425" w:type="dxa"/>
            <w:shd w:val="clear" w:color="auto" w:fill="4F81BD" w:themeFill="accent1"/>
          </w:tcPr>
          <w:p w14:paraId="6F352C96" w14:textId="78B65CF5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Lead</w:t>
            </w:r>
          </w:p>
        </w:tc>
        <w:tc>
          <w:tcPr>
            <w:tcW w:w="1648" w:type="dxa"/>
            <w:shd w:val="clear" w:color="auto" w:fill="4F81BD" w:themeFill="accent1"/>
          </w:tcPr>
          <w:p w14:paraId="65FC6CE0" w14:textId="08C53757" w:rsidR="00854379" w:rsidRPr="00BC631E" w:rsidRDefault="00854379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C63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0B2435" w:rsidRPr="00BC631E" w14:paraId="3CF106B2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5E95C0" w14:textId="0D88870E" w:rsidR="000B2435" w:rsidRPr="00BC631E" w:rsidRDefault="00737AF8" w:rsidP="00BC631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0:</w:t>
            </w:r>
            <w:r w:rsidR="002C64E2">
              <w:rPr>
                <w:rFonts w:ascii="Arial" w:hAnsi="Arial" w:cs="Arial"/>
                <w:b w:val="0"/>
                <w:sz w:val="22"/>
              </w:rPr>
              <w:t>0</w:t>
            </w:r>
            <w:r>
              <w:rPr>
                <w:rFonts w:ascii="Arial" w:hAnsi="Arial" w:cs="Arial"/>
                <w:b w:val="0"/>
                <w:sz w:val="22"/>
              </w:rPr>
              <w:t>0</w:t>
            </w:r>
            <w:r w:rsidR="000B2435" w:rsidRPr="00BC631E">
              <w:rPr>
                <w:rFonts w:ascii="Arial" w:hAnsi="Arial" w:cs="Arial"/>
                <w:b w:val="0"/>
                <w:sz w:val="22"/>
              </w:rPr>
              <w:t xml:space="preserve"> a.m.</w:t>
            </w:r>
          </w:p>
        </w:tc>
        <w:tc>
          <w:tcPr>
            <w:tcW w:w="5135" w:type="dxa"/>
          </w:tcPr>
          <w:p w14:paraId="23A3AEE8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Call to Order and Introductions</w:t>
            </w:r>
          </w:p>
        </w:tc>
        <w:tc>
          <w:tcPr>
            <w:tcW w:w="2425" w:type="dxa"/>
          </w:tcPr>
          <w:p w14:paraId="5979D10C" w14:textId="6D297FF3" w:rsidR="000B2435" w:rsidRPr="00BC631E" w:rsidRDefault="00CE52AF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yoko Cameron</w:t>
            </w:r>
            <w:r w:rsidR="00F423A5">
              <w:rPr>
                <w:rFonts w:ascii="Arial" w:hAnsi="Arial" w:cs="Arial"/>
                <w:sz w:val="22"/>
              </w:rPr>
              <w:t>,</w:t>
            </w:r>
            <w:r w:rsidR="000B2435" w:rsidRPr="00BC631E">
              <w:rPr>
                <w:rFonts w:ascii="Arial" w:hAnsi="Arial" w:cs="Arial"/>
                <w:sz w:val="22"/>
              </w:rPr>
              <w:t xml:space="preserve"> Chair</w:t>
            </w:r>
          </w:p>
        </w:tc>
        <w:tc>
          <w:tcPr>
            <w:tcW w:w="1648" w:type="dxa"/>
          </w:tcPr>
          <w:p w14:paraId="3155A03D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B2435" w:rsidRPr="00BC631E" w14:paraId="6BA177ED" w14:textId="77777777" w:rsidTr="00AE4F7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898636" w14:textId="77777777" w:rsidR="000B2435" w:rsidRPr="00BC631E" w:rsidRDefault="000B2435" w:rsidP="00BC63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35" w:type="dxa"/>
          </w:tcPr>
          <w:p w14:paraId="11EE9053" w14:textId="11C5F7E2" w:rsidR="00BC631E" w:rsidRPr="00BC631E" w:rsidRDefault="00BC631E" w:rsidP="00737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0823774E" w14:textId="77777777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53A492D3" w14:textId="0B46F176" w:rsidR="000B2435" w:rsidRPr="00BC631E" w:rsidRDefault="000B2435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7053C20C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829FAF" w14:textId="48ACE9B5" w:rsidR="00BC631E" w:rsidRPr="00BC631E" w:rsidRDefault="00737AF8" w:rsidP="00BC63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0</w:t>
            </w:r>
            <w:r w:rsidR="00BC631E" w:rsidRPr="00BC631E">
              <w:rPr>
                <w:rFonts w:ascii="Arial" w:hAnsi="Arial" w:cs="Arial"/>
                <w:b w:val="0"/>
                <w:sz w:val="22"/>
              </w:rPr>
              <w:t>:</w:t>
            </w:r>
            <w:r w:rsidR="002C64E2">
              <w:rPr>
                <w:rFonts w:ascii="Arial" w:hAnsi="Arial" w:cs="Arial"/>
                <w:b w:val="0"/>
                <w:sz w:val="22"/>
              </w:rPr>
              <w:t>0</w:t>
            </w:r>
            <w:r w:rsidR="001C4E3D">
              <w:rPr>
                <w:rFonts w:ascii="Arial" w:hAnsi="Arial" w:cs="Arial"/>
                <w:b w:val="0"/>
                <w:sz w:val="22"/>
              </w:rPr>
              <w:t>5</w:t>
            </w:r>
            <w:r w:rsidR="00BC631E" w:rsidRPr="00BC631E">
              <w:rPr>
                <w:rFonts w:ascii="Arial" w:hAnsi="Arial" w:cs="Arial"/>
                <w:b w:val="0"/>
                <w:sz w:val="22"/>
              </w:rPr>
              <w:t xml:space="preserve"> a.m.</w:t>
            </w:r>
          </w:p>
        </w:tc>
        <w:tc>
          <w:tcPr>
            <w:tcW w:w="5135" w:type="dxa"/>
          </w:tcPr>
          <w:p w14:paraId="2A34B54C" w14:textId="2FBE0D35" w:rsidR="00BC631E" w:rsidRPr="008D3991" w:rsidRDefault="00906694" w:rsidP="0018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8D3991">
              <w:rPr>
                <w:rFonts w:ascii="Arial" w:hAnsi="Arial" w:cs="Arial"/>
                <w:sz w:val="22"/>
              </w:rPr>
              <w:t>Region 4 Fiscal Year 2024 Remaining Funds</w:t>
            </w:r>
          </w:p>
        </w:tc>
        <w:tc>
          <w:tcPr>
            <w:tcW w:w="2425" w:type="dxa"/>
          </w:tcPr>
          <w:p w14:paraId="08E47046" w14:textId="77777777" w:rsidR="00BC631E" w:rsidRDefault="00737AF8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7AF8">
              <w:rPr>
                <w:rFonts w:ascii="Arial" w:hAnsi="Arial" w:cs="Arial"/>
                <w:sz w:val="22"/>
              </w:rPr>
              <w:t>Ewa Szewczyk &amp; Alexis Malcomb</w:t>
            </w:r>
          </w:p>
          <w:p w14:paraId="431BEB58" w14:textId="0C91DB8C" w:rsidR="00737AF8" w:rsidRPr="00BC631E" w:rsidRDefault="00737AF8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6144AFF4" w14:textId="77777777" w:rsidR="00BC631E" w:rsidRDefault="00737AF8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Item</w:t>
            </w:r>
          </w:p>
          <w:p w14:paraId="7A927F73" w14:textId="77777777" w:rsidR="00A072D0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18C6C8C7" w14:textId="77777777" w:rsidR="00A072D0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37800B74" w14:textId="77777777" w:rsidR="00A072D0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20546E" w14:textId="3F2457F5" w:rsidR="00A072D0" w:rsidRPr="00BC631E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A072D0" w:rsidRPr="00BC631E" w14:paraId="195E37F3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A360DA" w14:textId="162A2DDF" w:rsidR="00A072D0" w:rsidRPr="00A072D0" w:rsidRDefault="00A072D0" w:rsidP="00BC631E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10:55 a.m.</w:t>
            </w:r>
          </w:p>
        </w:tc>
        <w:tc>
          <w:tcPr>
            <w:tcW w:w="5135" w:type="dxa"/>
          </w:tcPr>
          <w:p w14:paraId="1CC76F14" w14:textId="7B8A8E85" w:rsidR="00A072D0" w:rsidRDefault="00A072D0" w:rsidP="0018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 Comment</w:t>
            </w:r>
          </w:p>
        </w:tc>
        <w:tc>
          <w:tcPr>
            <w:tcW w:w="2425" w:type="dxa"/>
          </w:tcPr>
          <w:p w14:paraId="7A237F83" w14:textId="77777777" w:rsidR="00A072D0" w:rsidRDefault="00906694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yoko Cameron</w:t>
            </w:r>
            <w:r w:rsidRPr="00BC631E">
              <w:rPr>
                <w:rFonts w:ascii="Arial" w:hAnsi="Arial" w:cs="Arial"/>
                <w:sz w:val="22"/>
              </w:rPr>
              <w:t>, Chair</w:t>
            </w:r>
          </w:p>
          <w:p w14:paraId="29FD0A9D" w14:textId="0E2B3300" w:rsidR="00906694" w:rsidRPr="00737AF8" w:rsidRDefault="00906694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48" w:type="dxa"/>
          </w:tcPr>
          <w:p w14:paraId="6B8CF349" w14:textId="77777777" w:rsidR="00A072D0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C631E" w:rsidRPr="00BC631E" w14:paraId="70090EF0" w14:textId="77777777" w:rsidTr="00AE4F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6777E3" w14:textId="77777777" w:rsidR="00A072D0" w:rsidRDefault="00A072D0" w:rsidP="00BC631E">
            <w:pPr>
              <w:rPr>
                <w:rFonts w:ascii="Arial" w:hAnsi="Arial" w:cs="Arial"/>
                <w:bCs w:val="0"/>
                <w:sz w:val="22"/>
              </w:rPr>
            </w:pPr>
          </w:p>
          <w:p w14:paraId="6A47D755" w14:textId="113445D3" w:rsidR="00BC631E" w:rsidRPr="00BC631E" w:rsidRDefault="00737AF8" w:rsidP="00BC63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1</w:t>
            </w:r>
            <w:r w:rsidR="00BC631E" w:rsidRPr="00BC631E">
              <w:rPr>
                <w:rFonts w:ascii="Arial" w:hAnsi="Arial" w:cs="Arial"/>
                <w:b w:val="0"/>
                <w:sz w:val="22"/>
              </w:rPr>
              <w:t>:</w:t>
            </w:r>
            <w:r w:rsidR="00A072D0">
              <w:rPr>
                <w:rFonts w:ascii="Arial" w:hAnsi="Arial" w:cs="Arial"/>
                <w:b w:val="0"/>
                <w:sz w:val="22"/>
              </w:rPr>
              <w:t>00</w:t>
            </w:r>
            <w:r w:rsidR="00BC631E" w:rsidRPr="00BC631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072D0">
              <w:rPr>
                <w:rFonts w:ascii="Arial" w:hAnsi="Arial" w:cs="Arial"/>
                <w:b w:val="0"/>
                <w:sz w:val="22"/>
              </w:rPr>
              <w:t>a</w:t>
            </w:r>
            <w:r w:rsidR="00BC631E" w:rsidRPr="00BC631E">
              <w:rPr>
                <w:rFonts w:ascii="Arial" w:hAnsi="Arial" w:cs="Arial"/>
                <w:b w:val="0"/>
                <w:sz w:val="22"/>
              </w:rPr>
              <w:t>.m.</w:t>
            </w:r>
          </w:p>
        </w:tc>
        <w:tc>
          <w:tcPr>
            <w:tcW w:w="5135" w:type="dxa"/>
          </w:tcPr>
          <w:p w14:paraId="2D005280" w14:textId="77777777" w:rsidR="00A072D0" w:rsidRDefault="00A072D0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72314DF6" w14:textId="256EF6D7" w:rsidR="00BC631E" w:rsidRDefault="00BC631E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BC631E">
              <w:rPr>
                <w:rFonts w:ascii="Arial" w:hAnsi="Arial" w:cs="Arial"/>
                <w:sz w:val="22"/>
              </w:rPr>
              <w:t>Meeting Adjourn</w:t>
            </w:r>
          </w:p>
          <w:p w14:paraId="611CB5B0" w14:textId="15F1A41B" w:rsidR="003407EA" w:rsidRPr="00BC631E" w:rsidRDefault="003407EA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425" w:type="dxa"/>
          </w:tcPr>
          <w:p w14:paraId="25730AAA" w14:textId="3B0F518C" w:rsidR="00BC631E" w:rsidRPr="00BC631E" w:rsidRDefault="00737AF8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yoko Cameron</w:t>
            </w:r>
            <w:r w:rsidR="007C5C31" w:rsidRPr="00BC631E">
              <w:rPr>
                <w:rFonts w:ascii="Arial" w:hAnsi="Arial" w:cs="Arial"/>
                <w:sz w:val="22"/>
              </w:rPr>
              <w:t>, Chair</w:t>
            </w:r>
          </w:p>
        </w:tc>
        <w:tc>
          <w:tcPr>
            <w:tcW w:w="1648" w:type="dxa"/>
          </w:tcPr>
          <w:p w14:paraId="496CDA8C" w14:textId="4C964D14" w:rsidR="00BC631E" w:rsidRPr="00BC631E" w:rsidRDefault="00737AF8" w:rsidP="00BC6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Item</w:t>
            </w:r>
          </w:p>
        </w:tc>
      </w:tr>
    </w:tbl>
    <w:p w14:paraId="2E76EF1C" w14:textId="60066548" w:rsidR="00826BCF" w:rsidRPr="00BC631E" w:rsidRDefault="00826BCF" w:rsidP="008F3349">
      <w:pPr>
        <w:jc w:val="center"/>
        <w:rPr>
          <w:rFonts w:ascii="Arial" w:hAnsi="Arial" w:cs="Arial"/>
          <w:b/>
          <w:sz w:val="22"/>
          <w:szCs w:val="22"/>
        </w:rPr>
      </w:pPr>
    </w:p>
    <w:p w14:paraId="39D04765" w14:textId="7D8F1804" w:rsidR="00AD66AC" w:rsidRPr="00BC631E" w:rsidRDefault="00AD66AC" w:rsidP="00854379">
      <w:pPr>
        <w:rPr>
          <w:rFonts w:ascii="Arial" w:hAnsi="Arial" w:cs="Arial"/>
          <w:sz w:val="22"/>
          <w:szCs w:val="22"/>
        </w:rPr>
      </w:pPr>
    </w:p>
    <w:sectPr w:rsidR="00AD66AC" w:rsidRPr="00BC631E" w:rsidSect="00826B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30" w:right="1728" w:bottom="1440" w:left="180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7CE9" w14:textId="77777777" w:rsidR="007A7DC2" w:rsidRDefault="007A7DC2">
      <w:r>
        <w:separator/>
      </w:r>
    </w:p>
  </w:endnote>
  <w:endnote w:type="continuationSeparator" w:id="0">
    <w:p w14:paraId="3827750E" w14:textId="77777777" w:rsidR="007A7DC2" w:rsidRDefault="007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80E8" w14:textId="1373A052" w:rsidR="008F3349" w:rsidRDefault="008F334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5DA188B" wp14:editId="1BAC9F3D">
          <wp:simplePos x="0" y="0"/>
          <wp:positionH relativeFrom="margin">
            <wp:posOffset>0</wp:posOffset>
          </wp:positionH>
          <wp:positionV relativeFrom="paragraph">
            <wp:posOffset>582930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25B2" w14:textId="77777777" w:rsidR="004E63FC" w:rsidRDefault="007A381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999D14" wp14:editId="372BBE4A">
          <wp:simplePos x="0" y="0"/>
          <wp:positionH relativeFrom="margin">
            <wp:align>right</wp:align>
          </wp:positionH>
          <wp:positionV relativeFrom="paragraph">
            <wp:posOffset>600356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66D0" w14:textId="77777777" w:rsidR="007A7DC2" w:rsidRDefault="007A7DC2">
      <w:r>
        <w:separator/>
      </w:r>
    </w:p>
  </w:footnote>
  <w:footnote w:type="continuationSeparator" w:id="0">
    <w:p w14:paraId="393F0E3A" w14:textId="77777777" w:rsidR="007A7DC2" w:rsidRDefault="007A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F223" w14:textId="77777777" w:rsidR="008F3349" w:rsidRDefault="008F3349" w:rsidP="008F3349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302518" wp14:editId="010BF7A5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3281409" wp14:editId="739585B8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71D9C6" w14:textId="77777777" w:rsidR="008F3349" w:rsidRDefault="008F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C6EB" w14:textId="77777777" w:rsidR="004E63FC" w:rsidRDefault="007A381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1F4B9B" wp14:editId="4AA4363A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C11C66" wp14:editId="436B39EA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18337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720718">
    <w:abstractNumId w:val="2"/>
  </w:num>
  <w:num w:numId="3" w16cid:durableId="1771269852">
    <w:abstractNumId w:val="0"/>
  </w:num>
  <w:num w:numId="4" w16cid:durableId="213925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6E02"/>
    <w:rsid w:val="00016A51"/>
    <w:rsid w:val="000324D3"/>
    <w:rsid w:val="0003310A"/>
    <w:rsid w:val="00041FFB"/>
    <w:rsid w:val="000468FA"/>
    <w:rsid w:val="00050F38"/>
    <w:rsid w:val="00052455"/>
    <w:rsid w:val="0006080D"/>
    <w:rsid w:val="00063096"/>
    <w:rsid w:val="00066E63"/>
    <w:rsid w:val="00076C71"/>
    <w:rsid w:val="00076D4F"/>
    <w:rsid w:val="00087D44"/>
    <w:rsid w:val="00091F09"/>
    <w:rsid w:val="00094252"/>
    <w:rsid w:val="00097978"/>
    <w:rsid w:val="000A2363"/>
    <w:rsid w:val="000B2435"/>
    <w:rsid w:val="000B799B"/>
    <w:rsid w:val="000C370F"/>
    <w:rsid w:val="000C5CEB"/>
    <w:rsid w:val="000D1E35"/>
    <w:rsid w:val="000D4407"/>
    <w:rsid w:val="000D7FA1"/>
    <w:rsid w:val="000E1679"/>
    <w:rsid w:val="00100494"/>
    <w:rsid w:val="00102314"/>
    <w:rsid w:val="001319C7"/>
    <w:rsid w:val="00152F1D"/>
    <w:rsid w:val="00164F78"/>
    <w:rsid w:val="00165F7D"/>
    <w:rsid w:val="00172F66"/>
    <w:rsid w:val="00182B23"/>
    <w:rsid w:val="001B092D"/>
    <w:rsid w:val="001C4BFB"/>
    <w:rsid w:val="001C4E3D"/>
    <w:rsid w:val="001E07BF"/>
    <w:rsid w:val="001E3F30"/>
    <w:rsid w:val="00202666"/>
    <w:rsid w:val="00225CEB"/>
    <w:rsid w:val="00226E98"/>
    <w:rsid w:val="002433E4"/>
    <w:rsid w:val="002536A2"/>
    <w:rsid w:val="0025784E"/>
    <w:rsid w:val="00280D69"/>
    <w:rsid w:val="00285178"/>
    <w:rsid w:val="00297A22"/>
    <w:rsid w:val="002B0CFA"/>
    <w:rsid w:val="002B244A"/>
    <w:rsid w:val="002B3297"/>
    <w:rsid w:val="002B6280"/>
    <w:rsid w:val="002C64E2"/>
    <w:rsid w:val="002C6785"/>
    <w:rsid w:val="002C75D7"/>
    <w:rsid w:val="0030135D"/>
    <w:rsid w:val="00332A15"/>
    <w:rsid w:val="003407EA"/>
    <w:rsid w:val="003425DC"/>
    <w:rsid w:val="003433B6"/>
    <w:rsid w:val="00380681"/>
    <w:rsid w:val="00383A48"/>
    <w:rsid w:val="003A0914"/>
    <w:rsid w:val="003B2FC4"/>
    <w:rsid w:val="003C0D82"/>
    <w:rsid w:val="003C54A2"/>
    <w:rsid w:val="003E6353"/>
    <w:rsid w:val="0041424D"/>
    <w:rsid w:val="004323DF"/>
    <w:rsid w:val="00434095"/>
    <w:rsid w:val="0044013B"/>
    <w:rsid w:val="004444B4"/>
    <w:rsid w:val="004536C0"/>
    <w:rsid w:val="004550D8"/>
    <w:rsid w:val="00484906"/>
    <w:rsid w:val="00496326"/>
    <w:rsid w:val="004E130F"/>
    <w:rsid w:val="004E3C3C"/>
    <w:rsid w:val="004E57BC"/>
    <w:rsid w:val="004E63FC"/>
    <w:rsid w:val="004F33C4"/>
    <w:rsid w:val="004F4249"/>
    <w:rsid w:val="004F4D0F"/>
    <w:rsid w:val="005007B0"/>
    <w:rsid w:val="00504031"/>
    <w:rsid w:val="005072AC"/>
    <w:rsid w:val="00513CBC"/>
    <w:rsid w:val="00534D3B"/>
    <w:rsid w:val="0054346D"/>
    <w:rsid w:val="005445EF"/>
    <w:rsid w:val="00545FC2"/>
    <w:rsid w:val="0054633E"/>
    <w:rsid w:val="00556A98"/>
    <w:rsid w:val="00572AA0"/>
    <w:rsid w:val="00584533"/>
    <w:rsid w:val="0058507B"/>
    <w:rsid w:val="00596BBD"/>
    <w:rsid w:val="005A3B68"/>
    <w:rsid w:val="005B2868"/>
    <w:rsid w:val="005C038B"/>
    <w:rsid w:val="005E1D79"/>
    <w:rsid w:val="006001FE"/>
    <w:rsid w:val="0065604F"/>
    <w:rsid w:val="006624BD"/>
    <w:rsid w:val="00667878"/>
    <w:rsid w:val="00670987"/>
    <w:rsid w:val="006720E9"/>
    <w:rsid w:val="00673579"/>
    <w:rsid w:val="00674F8B"/>
    <w:rsid w:val="006850CC"/>
    <w:rsid w:val="00686467"/>
    <w:rsid w:val="00697D1D"/>
    <w:rsid w:val="006A2DE4"/>
    <w:rsid w:val="006A4D4A"/>
    <w:rsid w:val="006C3B79"/>
    <w:rsid w:val="006D23FC"/>
    <w:rsid w:val="006D3138"/>
    <w:rsid w:val="006D468A"/>
    <w:rsid w:val="006D7B8C"/>
    <w:rsid w:val="006E0304"/>
    <w:rsid w:val="006E3028"/>
    <w:rsid w:val="006E3C48"/>
    <w:rsid w:val="006E7152"/>
    <w:rsid w:val="0070205D"/>
    <w:rsid w:val="00703A9E"/>
    <w:rsid w:val="00705B4B"/>
    <w:rsid w:val="00705F9F"/>
    <w:rsid w:val="00711C6E"/>
    <w:rsid w:val="00737AF8"/>
    <w:rsid w:val="00741023"/>
    <w:rsid w:val="00746404"/>
    <w:rsid w:val="00750728"/>
    <w:rsid w:val="007532D3"/>
    <w:rsid w:val="0075538E"/>
    <w:rsid w:val="0075784B"/>
    <w:rsid w:val="00762252"/>
    <w:rsid w:val="0076496E"/>
    <w:rsid w:val="00781FF4"/>
    <w:rsid w:val="007944B7"/>
    <w:rsid w:val="007A29E7"/>
    <w:rsid w:val="007A3813"/>
    <w:rsid w:val="007A7DC2"/>
    <w:rsid w:val="007B456A"/>
    <w:rsid w:val="007C11DE"/>
    <w:rsid w:val="007C5C31"/>
    <w:rsid w:val="007D4921"/>
    <w:rsid w:val="007E2822"/>
    <w:rsid w:val="007F6C0D"/>
    <w:rsid w:val="00807A47"/>
    <w:rsid w:val="00811D44"/>
    <w:rsid w:val="008123A1"/>
    <w:rsid w:val="00823B83"/>
    <w:rsid w:val="00823D87"/>
    <w:rsid w:val="00826BCF"/>
    <w:rsid w:val="00827264"/>
    <w:rsid w:val="00840125"/>
    <w:rsid w:val="00854379"/>
    <w:rsid w:val="00860CE1"/>
    <w:rsid w:val="0088581F"/>
    <w:rsid w:val="00890286"/>
    <w:rsid w:val="0089348D"/>
    <w:rsid w:val="008A6DCD"/>
    <w:rsid w:val="008B00C1"/>
    <w:rsid w:val="008B1E64"/>
    <w:rsid w:val="008C4062"/>
    <w:rsid w:val="008D0534"/>
    <w:rsid w:val="008D305C"/>
    <w:rsid w:val="008D3991"/>
    <w:rsid w:val="008F3349"/>
    <w:rsid w:val="00906694"/>
    <w:rsid w:val="00921CE1"/>
    <w:rsid w:val="00934475"/>
    <w:rsid w:val="009476DB"/>
    <w:rsid w:val="009548E0"/>
    <w:rsid w:val="00965F3B"/>
    <w:rsid w:val="00996377"/>
    <w:rsid w:val="009B5202"/>
    <w:rsid w:val="009C2626"/>
    <w:rsid w:val="009D3E85"/>
    <w:rsid w:val="009D60B4"/>
    <w:rsid w:val="009E1110"/>
    <w:rsid w:val="009E44AC"/>
    <w:rsid w:val="009E56DF"/>
    <w:rsid w:val="00A072D0"/>
    <w:rsid w:val="00A24D8B"/>
    <w:rsid w:val="00A34DA7"/>
    <w:rsid w:val="00A66FF7"/>
    <w:rsid w:val="00A6767C"/>
    <w:rsid w:val="00A77442"/>
    <w:rsid w:val="00A9262A"/>
    <w:rsid w:val="00AA0391"/>
    <w:rsid w:val="00AC5E68"/>
    <w:rsid w:val="00AC6F0D"/>
    <w:rsid w:val="00AD66AC"/>
    <w:rsid w:val="00AD6F7B"/>
    <w:rsid w:val="00AE4F75"/>
    <w:rsid w:val="00AF0272"/>
    <w:rsid w:val="00AF238F"/>
    <w:rsid w:val="00AF345D"/>
    <w:rsid w:val="00AF5783"/>
    <w:rsid w:val="00B16588"/>
    <w:rsid w:val="00B3666B"/>
    <w:rsid w:val="00B55A50"/>
    <w:rsid w:val="00B71775"/>
    <w:rsid w:val="00B762A7"/>
    <w:rsid w:val="00B82C3A"/>
    <w:rsid w:val="00B83CEC"/>
    <w:rsid w:val="00B92FE5"/>
    <w:rsid w:val="00B949B1"/>
    <w:rsid w:val="00BA5A30"/>
    <w:rsid w:val="00BA6B89"/>
    <w:rsid w:val="00BB2786"/>
    <w:rsid w:val="00BC0D50"/>
    <w:rsid w:val="00BC4B4B"/>
    <w:rsid w:val="00BC631E"/>
    <w:rsid w:val="00BD0DAF"/>
    <w:rsid w:val="00BD126F"/>
    <w:rsid w:val="00BE3AB3"/>
    <w:rsid w:val="00BE594E"/>
    <w:rsid w:val="00BE6EE1"/>
    <w:rsid w:val="00BF23E2"/>
    <w:rsid w:val="00C119A2"/>
    <w:rsid w:val="00C217BE"/>
    <w:rsid w:val="00C27296"/>
    <w:rsid w:val="00C31701"/>
    <w:rsid w:val="00C57F71"/>
    <w:rsid w:val="00C65B1A"/>
    <w:rsid w:val="00C94C85"/>
    <w:rsid w:val="00CA13CB"/>
    <w:rsid w:val="00CA3CB8"/>
    <w:rsid w:val="00CA447F"/>
    <w:rsid w:val="00CB37FF"/>
    <w:rsid w:val="00CC1624"/>
    <w:rsid w:val="00CC2EEC"/>
    <w:rsid w:val="00CE52AF"/>
    <w:rsid w:val="00CF1922"/>
    <w:rsid w:val="00CF5A1E"/>
    <w:rsid w:val="00D17D6E"/>
    <w:rsid w:val="00D23781"/>
    <w:rsid w:val="00D46A43"/>
    <w:rsid w:val="00D57C83"/>
    <w:rsid w:val="00D62678"/>
    <w:rsid w:val="00D810B9"/>
    <w:rsid w:val="00D83447"/>
    <w:rsid w:val="00DA023F"/>
    <w:rsid w:val="00DB3977"/>
    <w:rsid w:val="00DC27BF"/>
    <w:rsid w:val="00DF1F61"/>
    <w:rsid w:val="00E02AD5"/>
    <w:rsid w:val="00E07DD5"/>
    <w:rsid w:val="00E166A0"/>
    <w:rsid w:val="00E27F67"/>
    <w:rsid w:val="00E443C1"/>
    <w:rsid w:val="00E446B8"/>
    <w:rsid w:val="00E5613F"/>
    <w:rsid w:val="00E612DB"/>
    <w:rsid w:val="00E6319F"/>
    <w:rsid w:val="00E65643"/>
    <w:rsid w:val="00E81B62"/>
    <w:rsid w:val="00EA2F3A"/>
    <w:rsid w:val="00EA5BAE"/>
    <w:rsid w:val="00EA5FF2"/>
    <w:rsid w:val="00EB657A"/>
    <w:rsid w:val="00ED69AD"/>
    <w:rsid w:val="00EF6B27"/>
    <w:rsid w:val="00F04862"/>
    <w:rsid w:val="00F22C76"/>
    <w:rsid w:val="00F30F30"/>
    <w:rsid w:val="00F36716"/>
    <w:rsid w:val="00F423A5"/>
    <w:rsid w:val="00F427D3"/>
    <w:rsid w:val="00F63175"/>
    <w:rsid w:val="00F81D54"/>
    <w:rsid w:val="00F93A41"/>
    <w:rsid w:val="00F95E42"/>
    <w:rsid w:val="00FA106A"/>
    <w:rsid w:val="00FA50A5"/>
    <w:rsid w:val="00FB3DE4"/>
    <w:rsid w:val="00FB7F4F"/>
    <w:rsid w:val="00FC5B86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24B56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paragraph" w:styleId="NoSpacing">
    <w:name w:val="No Spacing"/>
    <w:uiPriority w:val="1"/>
    <w:qFormat/>
    <w:rsid w:val="000B2435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0B24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E07B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E07BF"/>
    <w:rPr>
      <w:rFonts w:ascii="Calibri" w:eastAsiaTheme="minorHAnsi" w:hAnsi="Calibri" w:cs="Calibri"/>
      <w:sz w:val="22"/>
      <w:szCs w:val="22"/>
    </w:rPr>
  </w:style>
  <w:style w:type="table" w:styleId="GridTable3-Accent3">
    <w:name w:val="Grid Table 3 Accent 3"/>
    <w:basedOn w:val="TableNormal"/>
    <w:uiPriority w:val="48"/>
    <w:rsid w:val="008F334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customStyle="1" w:styleId="font8">
    <w:name w:val="font_8"/>
    <w:basedOn w:val="Normal"/>
    <w:rsid w:val="00332A15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IyMzY5ZDItYWQ4OS00MGY3LWFjY2EtY2Y4MTExNDVmN2Jm%40thread.v2/0?context=%7b%22Tid%22%3a%22c53b7a63-2d6e-4d96-87c9-9f583f6d1c81%22%2c%22Oid%22%3a%2211f18c1f-3df2-4661-8875-8f12c70cff6a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EFD1-DE11-4304-8345-E714A0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Laurie McConnell</cp:lastModifiedBy>
  <cp:revision>5</cp:revision>
  <cp:lastPrinted>2022-07-11T19:26:00Z</cp:lastPrinted>
  <dcterms:created xsi:type="dcterms:W3CDTF">2025-02-24T15:20:00Z</dcterms:created>
  <dcterms:modified xsi:type="dcterms:W3CDTF">2025-02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e51cd3b41d427f48fe2ffd7c33ac743b21ea7bd672db24e7c19002af3461d</vt:lpwstr>
  </property>
</Properties>
</file>